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CE" w:rsidRDefault="00392F42">
      <w:r>
        <w:rPr>
          <w:noProof/>
          <w:lang w:eastAsia="ru-RU"/>
        </w:rPr>
        <w:drawing>
          <wp:inline distT="0" distB="0" distL="0" distR="0">
            <wp:extent cx="5940425" cy="8300010"/>
            <wp:effectExtent l="0" t="0" r="3175" b="6350"/>
            <wp:docPr id="1" name="Рисунок 1" descr="F:\26-EK-2014\15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6-EK-2014\153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F42" w:rsidRDefault="00392F42"/>
    <w:p w:rsidR="00392F42" w:rsidRDefault="00392F42"/>
    <w:p w:rsidR="00392F42" w:rsidRDefault="00392F42"/>
    <w:p w:rsidR="00392F42" w:rsidRDefault="00392F42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300010"/>
            <wp:effectExtent l="0" t="0" r="3175" b="6350"/>
            <wp:docPr id="2" name="Рисунок 2" descr="F:\26-EK-2014\15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6-EK-2014\153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9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22"/>
    <w:rsid w:val="00392F42"/>
    <w:rsid w:val="005F5422"/>
    <w:rsid w:val="0077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6CB6-2490-468C-885E-94041554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</cp:revision>
  <dcterms:created xsi:type="dcterms:W3CDTF">2014-12-26T09:42:00Z</dcterms:created>
  <dcterms:modified xsi:type="dcterms:W3CDTF">2014-12-26T09:46:00Z</dcterms:modified>
</cp:coreProperties>
</file>